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DC51D2">
        <w:rPr>
          <w:rFonts w:ascii="Times New Roman" w:hAnsi="Times New Roman" w:cs="Times New Roman"/>
          <w:b/>
          <w:i/>
          <w:sz w:val="40"/>
        </w:rPr>
        <w:t>3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C83D7F">
        <w:rPr>
          <w:rFonts w:ascii="Times New Roman" w:hAnsi="Times New Roman" w:cs="Times New Roman"/>
          <w:b/>
          <w:i/>
          <w:sz w:val="40"/>
        </w:rPr>
        <w:t>Роспись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DC51D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адебная роспись. Свадебный стиль, роспись на макетах ног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C83D7F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5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C83D7F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5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DC51D2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8A4B4C" w:rsidRDefault="00D35C3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aaam</w:t>
              </w:r>
              <w:r w:rsidR="008A4B4C" w:rsidRPr="00DC51D2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7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kladraz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.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hyperlink r:id="rId8" w:history="1"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http</w:t>
              </w:r>
              <w:r w:rsidR="008A4B4C" w:rsidRPr="008A4B4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://</w:t>
              </w:r>
              <w:r w:rsidR="008A4B4C" w:rsidRPr="009148D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nsc</w:t>
              </w:r>
            </w:hyperlink>
            <w:r w:rsidR="008A4B4C" w:rsidRP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8A4B4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september.ru </w:t>
            </w:r>
            <w:r w:rsidR="00767FE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://www.stranamam.ru</w:t>
            </w:r>
          </w:p>
          <w:p w:rsidR="007062A7" w:rsidRPr="008A4B4C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8A4B4C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062A7" w:rsidRDefault="00DC51D2" w:rsidP="008A4B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еты ногтей, краски, тонкие кисти, салфетки, бумага, акрил.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DC51D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Французский маникюр». Упражнения в рисовании французского маникюра. Роспись с применением стр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DC51D2" w:rsidP="00AC15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DC51D2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15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</w:t>
      </w:r>
      <w:proofErr w:type="gramStart"/>
      <w:r w:rsidRPr="003874FF">
        <w:rPr>
          <w:rFonts w:ascii="Times New Roman" w:hAnsi="Times New Roman" w:cs="Times New Roman"/>
          <w:sz w:val="32"/>
        </w:rPr>
        <w:t>–</w:t>
      </w:r>
      <w:proofErr w:type="spellStart"/>
      <w:r w:rsidR="00767FED">
        <w:rPr>
          <w:rFonts w:ascii="Times New Roman" w:hAnsi="Times New Roman" w:cs="Times New Roman"/>
          <w:sz w:val="32"/>
        </w:rPr>
        <w:t>Ш</w:t>
      </w:r>
      <w:proofErr w:type="gramEnd"/>
      <w:r w:rsidR="00767FED">
        <w:rPr>
          <w:rFonts w:ascii="Times New Roman" w:hAnsi="Times New Roman" w:cs="Times New Roman"/>
          <w:sz w:val="32"/>
        </w:rPr>
        <w:t>обухова</w:t>
      </w:r>
      <w:proofErr w:type="spellEnd"/>
      <w:r w:rsidR="00767FED">
        <w:rPr>
          <w:rFonts w:ascii="Times New Roman" w:hAnsi="Times New Roman" w:cs="Times New Roman"/>
          <w:sz w:val="32"/>
        </w:rPr>
        <w:t xml:space="preserve"> Татьяна В</w:t>
      </w:r>
      <w:r w:rsidR="005E2D06">
        <w:rPr>
          <w:rFonts w:ascii="Times New Roman" w:hAnsi="Times New Roman" w:cs="Times New Roman"/>
          <w:sz w:val="32"/>
        </w:rPr>
        <w:t xml:space="preserve">.)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</w:p>
    <w:p w:rsidR="00C308A6" w:rsidRPr="00C308A6" w:rsidRDefault="00C308A6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D06" w:rsidRDefault="00DC51D2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DC51D2">
        <w:t xml:space="preserve"> </w:t>
      </w:r>
      <w:r>
        <w:rPr>
          <w:noProof/>
          <w:lang w:eastAsia="ru-RU"/>
        </w:rPr>
        <w:drawing>
          <wp:inline distT="0" distB="0" distL="0" distR="0">
            <wp:extent cx="2550160" cy="1912620"/>
            <wp:effectExtent l="19050" t="0" r="2540" b="0"/>
            <wp:docPr id="2" name="Рисунок 1" descr="https://avatars.mds.yandex.net/get-pdb/195449/53a97b10-bb8d-42af-aa63-a6bf2c47ce2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5449/53a97b10-bb8d-42af-aa63-a6bf2c47ce26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98" cy="191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</w:t>
      </w:r>
      <w:r w:rsidR="00AC15A8" w:rsidRPr="00AC15A8">
        <w:t xml:space="preserve"> </w:t>
      </w:r>
      <w:r w:rsidR="00AC15A8">
        <w:rPr>
          <w:noProof/>
          <w:lang w:eastAsia="ru-RU"/>
        </w:rPr>
        <w:drawing>
          <wp:inline distT="0" distB="0" distL="0" distR="0">
            <wp:extent cx="2541270" cy="2033016"/>
            <wp:effectExtent l="19050" t="0" r="0" b="0"/>
            <wp:docPr id="4" name="Рисунок 4" descr="https://ona-znaet.ru/_pu/9/3497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na-znaet.ru/_pu/9/34977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89" cy="203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AC15A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 w:rsidRPr="00AC15A8">
        <w:t xml:space="preserve"> </w:t>
      </w:r>
      <w:r>
        <w:rPr>
          <w:noProof/>
          <w:lang w:eastAsia="ru-RU"/>
        </w:rPr>
        <w:drawing>
          <wp:inline distT="0" distB="0" distL="0" distR="0">
            <wp:extent cx="2076823" cy="2118360"/>
            <wp:effectExtent l="19050" t="0" r="0" b="0"/>
            <wp:docPr id="6" name="Рисунок 7" descr="https://mykaleidoscope.ru/uploads/posts/2019-09/1569290814_klassicheskij-francuzskij-manikju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kaleidoscope.ru/uploads/posts/2019-09/1569290814_klassicheskij-francuzskij-manikjur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80" cy="211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4.</w:t>
      </w:r>
      <w:r w:rsidRPr="00AC15A8">
        <w:t xml:space="preserve"> </w:t>
      </w:r>
      <w:r>
        <w:rPr>
          <w:noProof/>
          <w:lang w:eastAsia="ru-RU"/>
        </w:rPr>
        <w:drawing>
          <wp:inline distT="0" distB="0" distL="0" distR="0">
            <wp:extent cx="2114550" cy="2114550"/>
            <wp:effectExtent l="19050" t="0" r="0" b="0"/>
            <wp:docPr id="10" name="Рисунок 10" descr="https://avatars.mds.yandex.net/get-pdb/1527906/9c9954aa-fa01-46fd-af93-87b457c5f8c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527906/9c9954aa-fa01-46fd-af93-87b457c5f8c2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21" cy="211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Default="00A566C0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>4.Работа в группе « Роспись»</w:t>
      </w: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AC15A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1564482" cy="2781300"/>
            <wp:effectExtent l="19050" t="0" r="0" b="0"/>
            <wp:docPr id="13" name="Рисунок 13" descr="E:\Шобухова Т.В\IMG-2020041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обухова Т.В\IMG-20200414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98" cy="27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312670" cy="2697448"/>
            <wp:effectExtent l="19050" t="0" r="0" b="0"/>
            <wp:docPr id="14" name="Рисунок 14" descr="E:\Шобухова Т.В\IMG-202004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обухова Т.В\IMG-20200423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7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Pr="00735ACB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5C18" w:rsidRPr="005E2D06" w:rsidRDefault="005E2D06" w:rsidP="005E2D06">
      <w:pPr>
        <w:pStyle w:val="a3"/>
        <w:ind w:left="720"/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5E2D0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5 Воспитательная работа.</w:t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</w:t>
      </w:r>
      <w:proofErr w:type="spellStart"/>
      <w:r>
        <w:rPr>
          <w:rFonts w:ascii="Times New Roman" w:hAnsi="Times New Roman" w:cs="Times New Roman"/>
          <w:sz w:val="28"/>
        </w:rPr>
        <w:t>Яндекс</w:t>
      </w:r>
      <w:proofErr w:type="spellEnd"/>
      <w:r>
        <w:rPr>
          <w:rFonts w:ascii="Times New Roman" w:hAnsi="Times New Roman" w:cs="Times New Roman"/>
          <w:sz w:val="28"/>
        </w:rPr>
        <w:t xml:space="preserve"> Карты 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oogleMaps</w:t>
      </w:r>
      <w:proofErr w:type="spellEnd"/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61C1A"/>
    <w:rsid w:val="003874FF"/>
    <w:rsid w:val="003B6BE0"/>
    <w:rsid w:val="005D4B4B"/>
    <w:rsid w:val="005E2D06"/>
    <w:rsid w:val="005F557E"/>
    <w:rsid w:val="006C2C98"/>
    <w:rsid w:val="007062A7"/>
    <w:rsid w:val="00732472"/>
    <w:rsid w:val="00735ACB"/>
    <w:rsid w:val="00767FED"/>
    <w:rsid w:val="007D6C1C"/>
    <w:rsid w:val="007D7AA6"/>
    <w:rsid w:val="008A4B4C"/>
    <w:rsid w:val="009D1327"/>
    <w:rsid w:val="00A566C0"/>
    <w:rsid w:val="00AB788F"/>
    <w:rsid w:val="00AC15A8"/>
    <w:rsid w:val="00B42FA0"/>
    <w:rsid w:val="00BD153F"/>
    <w:rsid w:val="00BF7C43"/>
    <w:rsid w:val="00C16E42"/>
    <w:rsid w:val="00C308A6"/>
    <w:rsid w:val="00C83D7F"/>
    <w:rsid w:val="00D07912"/>
    <w:rsid w:val="00D35C30"/>
    <w:rsid w:val="00D65C18"/>
    <w:rsid w:val="00DC51D2"/>
    <w:rsid w:val="00E92AF3"/>
    <w:rsid w:val="00F74E53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A4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kladraz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9C6ED-C427-4738-A304-3108708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6-01T22:03:00Z</dcterms:created>
  <dcterms:modified xsi:type="dcterms:W3CDTF">2020-06-01T22:03:00Z</dcterms:modified>
</cp:coreProperties>
</file>